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043D6F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E25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5DE" w:rsidRPr="00AD71C2" w:rsidRDefault="00EE51FC" w:rsidP="00AD7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E3">
        <w:rPr>
          <w:rFonts w:ascii="Times New Roman" w:hAnsi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</w:t>
      </w:r>
      <w:r>
        <w:rPr>
          <w:rFonts w:ascii="Times New Roman" w:hAnsi="Times New Roman"/>
          <w:b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 декабря 2024 года № 472-п «</w:t>
      </w:r>
      <w:r w:rsidR="00AD71C2">
        <w:rPr>
          <w:rFonts w:ascii="Times New Roman" w:hAnsi="Times New Roman" w:cs="Times New Roman"/>
          <w:b/>
          <w:sz w:val="24"/>
          <w:szCs w:val="24"/>
        </w:rPr>
        <w:t>О</w:t>
      </w:r>
      <w:r w:rsidR="00AD71C2" w:rsidRPr="00AD71C2">
        <w:rPr>
          <w:rFonts w:ascii="Times New Roman" w:hAnsi="Times New Roman" w:cs="Times New Roman"/>
          <w:b/>
          <w:sz w:val="24"/>
          <w:szCs w:val="24"/>
        </w:rPr>
        <w:t xml:space="preserve">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</w:t>
      </w:r>
      <w:r w:rsidR="00AD71C2">
        <w:rPr>
          <w:rFonts w:ascii="Times New Roman" w:hAnsi="Times New Roman" w:cs="Times New Roman"/>
          <w:b/>
          <w:sz w:val="24"/>
          <w:szCs w:val="24"/>
        </w:rPr>
        <w:t>«Т</w:t>
      </w:r>
      <w:r w:rsidR="00AD71C2" w:rsidRPr="00AD71C2">
        <w:rPr>
          <w:rFonts w:ascii="Times New Roman" w:hAnsi="Times New Roman" w:cs="Times New Roman"/>
          <w:b/>
          <w:sz w:val="24"/>
          <w:szCs w:val="24"/>
        </w:rPr>
        <w:t>епло</w:t>
      </w:r>
      <w:r w:rsidR="00970642">
        <w:rPr>
          <w:rFonts w:ascii="Times New Roman" w:hAnsi="Times New Roman" w:cs="Times New Roman"/>
          <w:b/>
          <w:sz w:val="24"/>
          <w:szCs w:val="24"/>
        </w:rPr>
        <w:t xml:space="preserve"> Сервис</w:t>
      </w:r>
      <w:r w:rsidR="00AD71C2">
        <w:rPr>
          <w:rFonts w:ascii="Times New Roman" w:hAnsi="Times New Roman" w:cs="Times New Roman"/>
          <w:b/>
          <w:sz w:val="24"/>
          <w:szCs w:val="24"/>
        </w:rPr>
        <w:t>»</w:t>
      </w:r>
      <w:r w:rsidR="00AD71C2" w:rsidRPr="00AD71C2">
        <w:rPr>
          <w:rFonts w:ascii="Times New Roman" w:hAnsi="Times New Roman" w:cs="Times New Roman"/>
          <w:b/>
          <w:sz w:val="24"/>
          <w:szCs w:val="24"/>
        </w:rPr>
        <w:t xml:space="preserve"> потребителям на территории </w:t>
      </w:r>
      <w:r w:rsidR="00AD71C2">
        <w:rPr>
          <w:rFonts w:ascii="Times New Roman" w:hAnsi="Times New Roman" w:cs="Times New Roman"/>
          <w:b/>
          <w:sz w:val="24"/>
          <w:szCs w:val="24"/>
        </w:rPr>
        <w:t>Л</w:t>
      </w:r>
      <w:r w:rsidR="00AD71C2" w:rsidRPr="00AD71C2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рочный период регулирования 202</w:t>
      </w:r>
      <w:r w:rsidR="00AD71C2">
        <w:rPr>
          <w:rFonts w:ascii="Times New Roman" w:hAnsi="Times New Roman" w:cs="Times New Roman"/>
          <w:b/>
          <w:sz w:val="24"/>
          <w:szCs w:val="24"/>
        </w:rPr>
        <w:t>5</w:t>
      </w:r>
      <w:r w:rsidR="00AD71C2" w:rsidRPr="00AD71C2">
        <w:rPr>
          <w:rFonts w:ascii="Times New Roman" w:hAnsi="Times New Roman" w:cs="Times New Roman"/>
          <w:b/>
          <w:sz w:val="24"/>
          <w:szCs w:val="24"/>
        </w:rPr>
        <w:t>-202</w:t>
      </w:r>
      <w:r w:rsidR="00AD71C2">
        <w:rPr>
          <w:rFonts w:ascii="Times New Roman" w:hAnsi="Times New Roman" w:cs="Times New Roman"/>
          <w:b/>
          <w:sz w:val="24"/>
          <w:szCs w:val="24"/>
        </w:rPr>
        <w:t>9</w:t>
      </w:r>
      <w:r w:rsidR="00AD71C2" w:rsidRPr="00AD71C2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D71C2" w:rsidRDefault="00AD71C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AD71C2" w:rsidRDefault="00C93A05" w:rsidP="00633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="00AD71C2" w:rsidRPr="00AD71C2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AD71C2">
        <w:rPr>
          <w:rFonts w:ascii="Times New Roman" w:eastAsia="Times New Roman" w:hAnsi="Times New Roman" w:cs="Times New Roman"/>
          <w:sz w:val="24"/>
          <w:szCs w:val="24"/>
        </w:rPr>
        <w:t xml:space="preserve"> от 27 июля 2010 года №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190-ФЗ 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«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>О теплоснабжении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</w:t>
      </w:r>
      <w:hyperlink r:id="rId8" w:history="1">
        <w:r w:rsidR="00AD71C2" w:rsidRPr="00AD71C2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от 7 декабря 2011 года 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416-ФЗ 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«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>О водоснабжении и водоотведении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AD71C2" w:rsidRPr="00AD71C2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2 октября 2012 года 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1075 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>О ценообразовании в сфере теплоснабжения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="00AD71C2" w:rsidRPr="00AD71C2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3 мая 2013 года 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406 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«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>О государственном регулировании тарифов в сфере водоснабжения и водоотведения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="004E01C6" w:rsidRPr="001F7AFB">
          <w:rPr>
            <w:rFonts w:ascii="Times New Roman" w:eastAsia="Calibri" w:hAnsi="Times New Roman"/>
            <w:sz w:val="24"/>
            <w:szCs w:val="24"/>
          </w:rPr>
          <w:t>постановлением</w:t>
        </w:r>
        <w:proofErr w:type="gramEnd"/>
      </w:hyperlink>
      <w:r w:rsidR="004E01C6" w:rsidRPr="001F7AFB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4E01C6" w:rsidRPr="001F7AFB">
        <w:rPr>
          <w:rFonts w:ascii="Times New Roman" w:eastAsia="Calibri" w:hAnsi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4E01C6">
        <w:rPr>
          <w:rFonts w:ascii="Times New Roman" w:eastAsia="Calibri" w:hAnsi="Times New Roman"/>
          <w:sz w:val="24"/>
          <w:szCs w:val="24"/>
        </w:rPr>
        <w:t xml:space="preserve">, </w:t>
      </w:r>
      <w:hyperlink r:id="rId12" w:history="1">
        <w:r w:rsidR="00AD71C2" w:rsidRPr="00AD71C2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ФСТ России от 13 июня 2013 года 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760-э 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тарифов) в сфере теплоснабжения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history="1">
        <w:r w:rsidR="00AD71C2" w:rsidRPr="00AD71C2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ФСТ России от</w:t>
      </w:r>
      <w:r w:rsidR="004E0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7 июня 2013 года 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163 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>тарифов в сфере теплоснабжения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 w:rsidR="00AD71C2" w:rsidRPr="00AD71C2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ФСТ России от 27.12.2013 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1746-э 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е водоснабжения и водоотведения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 w:history="1">
        <w:r w:rsidR="00AD71C2" w:rsidRPr="00AD71C2">
          <w:rPr>
            <w:rFonts w:ascii="Times New Roman" w:eastAsia="Times New Roman" w:hAnsi="Times New Roman" w:cs="Times New Roman"/>
            <w:sz w:val="24"/>
            <w:szCs w:val="24"/>
          </w:rPr>
          <w:t>Положением</w:t>
        </w:r>
      </w:hyperlink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 w:rsidR="00AD71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D71C2" w:rsidRPr="00AD71C2">
        <w:rPr>
          <w:rFonts w:ascii="Times New Roman" w:eastAsia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 w:rsidR="003A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A62" w:rsidRPr="00C93A05">
        <w:rPr>
          <w:rFonts w:ascii="Times New Roman" w:eastAsia="Times New Roman" w:hAnsi="Times New Roman" w:cs="Times New Roman"/>
          <w:sz w:val="24"/>
          <w:szCs w:val="24"/>
        </w:rPr>
        <w:t xml:space="preserve">от __ </w:t>
      </w:r>
      <w:r w:rsidR="00043D6F" w:rsidRPr="00C93A05">
        <w:rPr>
          <w:rFonts w:ascii="Times New Roman" w:eastAsia="Times New Roman" w:hAnsi="Times New Roman" w:cs="Times New Roman"/>
          <w:sz w:val="24"/>
          <w:szCs w:val="24"/>
        </w:rPr>
        <w:t>декабря</w:t>
      </w:r>
      <w:proofErr w:type="gramEnd"/>
      <w:r w:rsidR="006F3A62" w:rsidRPr="00C93A0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E258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F3A62" w:rsidRPr="00C93A05">
        <w:rPr>
          <w:rFonts w:ascii="Times New Roman" w:eastAsia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6F3A62" w:rsidRPr="001F5C9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1C6" w:rsidRPr="004E01C6" w:rsidRDefault="004E01C6" w:rsidP="004E01C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Par121"/>
      <w:bookmarkStart w:id="1" w:name="Par142"/>
      <w:bookmarkStart w:id="2" w:name="Par0"/>
      <w:bookmarkEnd w:id="0"/>
      <w:bookmarkEnd w:id="1"/>
      <w:bookmarkEnd w:id="2"/>
      <w:proofErr w:type="gramStart"/>
      <w:r w:rsidRPr="005F4B28">
        <w:rPr>
          <w:rFonts w:ascii="Times New Roman" w:hAnsi="Times New Roman"/>
          <w:sz w:val="24"/>
          <w:szCs w:val="24"/>
        </w:rPr>
        <w:t xml:space="preserve">Внести изменения в приказ комитета по тарифам и ценовой политике Ленинградской области </w:t>
      </w:r>
      <w:r w:rsidRPr="005F4B28">
        <w:rPr>
          <w:rFonts w:ascii="Times New Roman" w:hAnsi="Times New Roman"/>
          <w:sz w:val="24"/>
          <w:szCs w:val="20"/>
          <w:lang w:eastAsia="ru-RU"/>
        </w:rPr>
        <w:t>от</w:t>
      </w:r>
      <w:r w:rsidRPr="005F4B28">
        <w:rPr>
          <w:rFonts w:ascii="Times New Roman" w:hAnsi="Times New Roman"/>
          <w:sz w:val="24"/>
          <w:szCs w:val="24"/>
        </w:rPr>
        <w:t xml:space="preserve"> </w:t>
      </w:r>
      <w:r w:rsidRPr="004E01C6">
        <w:rPr>
          <w:rFonts w:ascii="Times New Roman" w:hAnsi="Times New Roman"/>
          <w:sz w:val="24"/>
          <w:szCs w:val="24"/>
        </w:rPr>
        <w:t>20 декабря 2024 года № 472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Тепло Сервис» потребителям на территории Ленинградской области, на долгосрочный период регулирования 2025-2029 годов»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  <w:proofErr w:type="gramEnd"/>
    </w:p>
    <w:p w:rsidR="004E01C6" w:rsidRPr="007E7CC1" w:rsidRDefault="004E01C6" w:rsidP="004E01C6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к настоящему</w:t>
      </w:r>
    </w:p>
    <w:p w:rsidR="004E01C6" w:rsidRDefault="004E01C6" w:rsidP="004E01C6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4E01C6" w:rsidRPr="005F4B28" w:rsidRDefault="004E01C6" w:rsidP="004E01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F4B2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5F4B28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5F4B28">
        <w:rPr>
          <w:rFonts w:ascii="Times New Roman" w:hAnsi="Times New Roman"/>
          <w:sz w:val="24"/>
          <w:szCs w:val="24"/>
        </w:rPr>
        <w:t xml:space="preserve"> к настоящему</w:t>
      </w:r>
    </w:p>
    <w:p w:rsidR="004E01C6" w:rsidRPr="005F4B28" w:rsidRDefault="004E01C6" w:rsidP="004E01C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B28">
        <w:rPr>
          <w:rFonts w:ascii="Times New Roman" w:hAnsi="Times New Roman"/>
          <w:sz w:val="24"/>
          <w:szCs w:val="24"/>
        </w:rPr>
        <w:t>приказу.</w:t>
      </w:r>
    </w:p>
    <w:p w:rsidR="004E01C6" w:rsidRPr="00731C99" w:rsidRDefault="004E01C6" w:rsidP="004E01C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3A54FA" w:rsidRDefault="003A54FA" w:rsidP="003A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CA" w:rsidRPr="003A54FA" w:rsidRDefault="006D27CA" w:rsidP="003A5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6D27CA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E01C6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3A54FA" w:rsidRDefault="003A54FA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4FA" w:rsidRDefault="003A54FA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4FA" w:rsidRDefault="003A54FA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A54FA" w:rsidRDefault="006F3A62" w:rsidP="006D2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043D6F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E01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1F5C97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4FA" w:rsidRPr="006D27CA" w:rsidRDefault="006D27CA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6D27CA">
        <w:rPr>
          <w:rFonts w:ascii="Times New Roman" w:hAnsi="Times New Roman" w:cs="Times New Roman"/>
          <w:b/>
          <w:sz w:val="24"/>
          <w:szCs w:val="24"/>
        </w:rPr>
        <w:t xml:space="preserve">арифы на тепловую энергию, поставляемую обществом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Т</w:t>
      </w:r>
      <w:r w:rsidRPr="006D27CA">
        <w:rPr>
          <w:rFonts w:ascii="Times New Roman" w:hAnsi="Times New Roman" w:cs="Times New Roman"/>
          <w:b/>
          <w:sz w:val="24"/>
          <w:szCs w:val="24"/>
        </w:rPr>
        <w:t>епло</w:t>
      </w:r>
      <w:r w:rsidR="00970642">
        <w:rPr>
          <w:rFonts w:ascii="Times New Roman" w:hAnsi="Times New Roman" w:cs="Times New Roman"/>
          <w:b/>
          <w:sz w:val="24"/>
          <w:szCs w:val="24"/>
        </w:rPr>
        <w:t xml:space="preserve"> Серви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D27CA">
        <w:rPr>
          <w:rFonts w:ascii="Times New Roman" w:hAnsi="Times New Roman" w:cs="Times New Roman"/>
          <w:b/>
          <w:sz w:val="24"/>
          <w:szCs w:val="24"/>
        </w:rPr>
        <w:t xml:space="preserve"> потребителям (</w:t>
      </w:r>
      <w:r>
        <w:rPr>
          <w:rFonts w:ascii="Times New Roman" w:hAnsi="Times New Roman" w:cs="Times New Roman"/>
          <w:b/>
          <w:sz w:val="24"/>
          <w:szCs w:val="24"/>
        </w:rPr>
        <w:t>кроме населения) на территории Л</w:t>
      </w:r>
      <w:r w:rsidRPr="006D27CA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рочный период регулиров</w:t>
      </w:r>
      <w:r>
        <w:rPr>
          <w:rFonts w:ascii="Times New Roman" w:hAnsi="Times New Roman" w:cs="Times New Roman"/>
          <w:b/>
          <w:sz w:val="24"/>
          <w:szCs w:val="24"/>
        </w:rPr>
        <w:t>ания 2025-2029</w:t>
      </w:r>
      <w:r w:rsidRPr="006D27C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D27CA" w:rsidRDefault="006D27CA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"/>
        <w:gridCol w:w="1699"/>
        <w:gridCol w:w="2531"/>
        <w:gridCol w:w="148"/>
        <w:gridCol w:w="1044"/>
        <w:gridCol w:w="47"/>
        <w:gridCol w:w="750"/>
        <w:gridCol w:w="545"/>
        <w:gridCol w:w="107"/>
        <w:gridCol w:w="637"/>
        <w:gridCol w:w="902"/>
        <w:gridCol w:w="1217"/>
      </w:tblGrid>
      <w:tr w:rsidR="006F3A62" w:rsidRPr="0080019B" w:rsidTr="00604A93">
        <w:trPr>
          <w:trHeight w:val="279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тарифа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с календарной разбивкой</w:t>
            </w:r>
          </w:p>
        </w:tc>
        <w:tc>
          <w:tcPr>
            <w:tcW w:w="6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борный пар давлением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ый и редуцированный пар</w:t>
            </w:r>
          </w:p>
        </w:tc>
      </w:tr>
      <w:tr w:rsidR="006F3A62" w:rsidRPr="0080019B" w:rsidTr="00604A93">
        <w:trPr>
          <w:trHeight w:val="54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,2 до 2,5 кг/см</w:t>
            </w: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,5 до 7,0 кг/см</w:t>
            </w: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7,0 до 13,0 кг/см</w:t>
            </w: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3,0 кг/см</w:t>
            </w:r>
            <w:r w:rsidRPr="008001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A62" w:rsidRPr="0080019B" w:rsidTr="00604A93">
        <w:trPr>
          <w:trHeight w:val="54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62" w:rsidRPr="008001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62" w:rsidRPr="003A54FA" w:rsidRDefault="006D27CA" w:rsidP="007C7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7CA">
              <w:rPr>
                <w:rFonts w:ascii="Times New Roman" w:hAnsi="Times New Roman" w:cs="Times New Roman"/>
                <w:sz w:val="20"/>
                <w:szCs w:val="20"/>
              </w:rPr>
              <w:t>Для потреб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муниципального образования «</w:t>
            </w:r>
            <w:proofErr w:type="spellStart"/>
            <w:r w:rsidR="007C7D8F">
              <w:rPr>
                <w:rFonts w:ascii="Times New Roman" w:hAnsi="Times New Roman" w:cs="Times New Roman"/>
                <w:sz w:val="20"/>
                <w:szCs w:val="20"/>
              </w:rPr>
              <w:t>Колтушское</w:t>
            </w:r>
            <w:proofErr w:type="spellEnd"/>
            <w:r w:rsidR="007C7D8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D2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D8F">
              <w:rPr>
                <w:rFonts w:ascii="Times New Roman" w:hAnsi="Times New Roman" w:cs="Times New Roman"/>
                <w:sz w:val="20"/>
                <w:szCs w:val="20"/>
              </w:rPr>
              <w:t>Всеволожского</w:t>
            </w:r>
            <w:r w:rsidRPr="006D27C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157439" w:rsidRPr="0080019B" w:rsidTr="00157439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39" w:rsidRPr="00DE378E" w:rsidRDefault="00157439" w:rsidP="00DE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8E"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3 497,4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7439" w:rsidRPr="0080019B" w:rsidTr="00157439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39" w:rsidRPr="00DE378E" w:rsidRDefault="00157439" w:rsidP="00DE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8E"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3 887,6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7439" w:rsidRPr="0080019B" w:rsidTr="00157439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39" w:rsidRPr="00DE378E" w:rsidRDefault="00157439" w:rsidP="004E0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8E">
              <w:rPr>
                <w:rFonts w:ascii="Times New Roman" w:hAnsi="Times New Roman" w:cs="Times New Roman"/>
                <w:sz w:val="20"/>
                <w:szCs w:val="20"/>
              </w:rPr>
              <w:t>с 01.01.2026 по 30.0</w:t>
            </w:r>
            <w:r w:rsidR="004E01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E378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157439" w:rsidRDefault="004E01C6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7439" w:rsidRPr="0080019B" w:rsidTr="00157439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39" w:rsidRPr="00DE378E" w:rsidRDefault="00157439" w:rsidP="004E0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8E"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r w:rsidR="004E01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E378E">
              <w:rPr>
                <w:rFonts w:ascii="Times New Roman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157439" w:rsidRDefault="004E01C6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7439" w:rsidRPr="0080019B" w:rsidTr="00157439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39" w:rsidRPr="00DE378E" w:rsidRDefault="00157439" w:rsidP="00DE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8E"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3 427,0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7439" w:rsidRPr="0080019B" w:rsidTr="00157439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39" w:rsidRPr="00DE378E" w:rsidRDefault="00157439" w:rsidP="00DE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8E">
              <w:rPr>
                <w:rFonts w:ascii="Times New Roman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4 160,3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7439" w:rsidRPr="0080019B" w:rsidTr="00157439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39" w:rsidRPr="00DE378E" w:rsidRDefault="00157439" w:rsidP="00DE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8E">
              <w:rPr>
                <w:rFonts w:ascii="Times New Roman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4 160,3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7439" w:rsidRPr="0080019B" w:rsidTr="00157439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39" w:rsidRPr="00DE378E" w:rsidRDefault="00157439" w:rsidP="00DE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8E">
              <w:rPr>
                <w:rFonts w:ascii="Times New Roman" w:hAnsi="Times New Roman" w:cs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3 549,7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7439" w:rsidRPr="0080019B" w:rsidTr="00157439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39" w:rsidRPr="00DE378E" w:rsidRDefault="00157439" w:rsidP="00DE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8E"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3 549,7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80019B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7439" w:rsidRPr="0080019B" w:rsidTr="00157439">
        <w:trPr>
          <w:trHeight w:val="70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39" w:rsidRPr="0080019B" w:rsidRDefault="0015743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39" w:rsidRPr="00DE378E" w:rsidRDefault="00157439" w:rsidP="00DE3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8E"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4 657,54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439" w:rsidRDefault="00157439" w:rsidP="003A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6F44" w:rsidRDefault="002B6F44" w:rsidP="006F3A6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1C6" w:rsidRPr="004E01C6" w:rsidRDefault="004E01C6" w:rsidP="004E0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E01C6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F3A62" w:rsidRDefault="006F3A62" w:rsidP="004E01C6">
      <w:pPr>
        <w:widowControl w:val="0"/>
        <w:tabs>
          <w:tab w:val="left" w:pos="11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A62" w:rsidRDefault="006F3A62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3A62" w:rsidRPr="00415A9B" w:rsidRDefault="006F3A62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4E01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CA" w:rsidRPr="001F5C97" w:rsidRDefault="006D27CA" w:rsidP="006D27C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6D27CA" w:rsidRPr="001F5C97" w:rsidRDefault="006D27CA" w:rsidP="006D27C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D27CA" w:rsidRDefault="006D27CA" w:rsidP="006D27C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E01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D27CA" w:rsidRDefault="006D27CA" w:rsidP="006D27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CA" w:rsidRDefault="006D27CA" w:rsidP="006D27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CA" w:rsidRDefault="006D27CA" w:rsidP="006D2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6D27CA">
        <w:rPr>
          <w:rFonts w:ascii="Times New Roman" w:hAnsi="Times New Roman" w:cs="Times New Roman"/>
          <w:b/>
          <w:sz w:val="24"/>
          <w:szCs w:val="24"/>
        </w:rPr>
        <w:t>арифы на горячую воду, поставляемую обществом 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Т</w:t>
      </w:r>
      <w:r w:rsidRPr="006D27CA">
        <w:rPr>
          <w:rFonts w:ascii="Times New Roman" w:hAnsi="Times New Roman" w:cs="Times New Roman"/>
          <w:b/>
          <w:sz w:val="24"/>
          <w:szCs w:val="24"/>
        </w:rPr>
        <w:t>епло</w:t>
      </w:r>
      <w:r w:rsidR="00970642">
        <w:rPr>
          <w:rFonts w:ascii="Times New Roman" w:hAnsi="Times New Roman" w:cs="Times New Roman"/>
          <w:b/>
          <w:sz w:val="24"/>
          <w:szCs w:val="24"/>
        </w:rPr>
        <w:t xml:space="preserve"> Сервис 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D27CA">
        <w:rPr>
          <w:rFonts w:ascii="Times New Roman" w:hAnsi="Times New Roman" w:cs="Times New Roman"/>
          <w:b/>
          <w:sz w:val="24"/>
          <w:szCs w:val="24"/>
        </w:rPr>
        <w:t xml:space="preserve"> потребителям (кроме населения)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6D27CA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рочный период регулирования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D27CA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D27C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246"/>
        <w:gridCol w:w="2629"/>
        <w:gridCol w:w="2190"/>
        <w:gridCol w:w="2552"/>
      </w:tblGrid>
      <w:tr w:rsidR="006D27CA" w:rsidRPr="006D27CA" w:rsidTr="003F079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A" w:rsidRPr="006D27CA" w:rsidRDefault="006D27CA" w:rsidP="003F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C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D27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27C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A" w:rsidRPr="006D27CA" w:rsidRDefault="006D27CA" w:rsidP="006D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CA">
              <w:rPr>
                <w:rFonts w:ascii="Times New Roman" w:hAnsi="Times New Roman" w:cs="Times New Roman"/>
                <w:sz w:val="20"/>
                <w:szCs w:val="20"/>
              </w:rPr>
              <w:t>Вид системы теплоснабжения (горячего водоснабжения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A" w:rsidRPr="006D27CA" w:rsidRDefault="006D27CA" w:rsidP="006D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CA">
              <w:rPr>
                <w:rFonts w:ascii="Times New Roman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A" w:rsidRPr="006D27CA" w:rsidRDefault="006D27CA" w:rsidP="006D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CA">
              <w:rPr>
                <w:rFonts w:ascii="Times New Roman" w:hAnsi="Times New Roman" w:cs="Times New Roman"/>
                <w:sz w:val="20"/>
                <w:szCs w:val="20"/>
              </w:rPr>
              <w:t>Компонент на теплоноситель/холодную воду, руб./куб. 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A" w:rsidRPr="006D27CA" w:rsidRDefault="006D27CA" w:rsidP="006D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CA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 на тепловую энергию </w:t>
            </w:r>
            <w:proofErr w:type="spellStart"/>
            <w:r w:rsidRPr="006D27CA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6D27CA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</w:tr>
      <w:tr w:rsidR="006D27CA" w:rsidRPr="006D27CA" w:rsidTr="003F079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A" w:rsidRPr="006D27CA" w:rsidRDefault="006D27CA" w:rsidP="003F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CA" w:rsidRPr="006D27CA" w:rsidRDefault="007C7D8F" w:rsidP="007C7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D8F">
              <w:rPr>
                <w:rFonts w:ascii="Times New Roman" w:hAnsi="Times New Roman" w:cs="Times New Roman"/>
                <w:sz w:val="20"/>
                <w:szCs w:val="20"/>
              </w:rPr>
              <w:t>Для потребителей муниципального образования «</w:t>
            </w:r>
            <w:proofErr w:type="spellStart"/>
            <w:r w:rsidRPr="007C7D8F">
              <w:rPr>
                <w:rFonts w:ascii="Times New Roman" w:hAnsi="Times New Roman" w:cs="Times New Roman"/>
                <w:sz w:val="20"/>
                <w:szCs w:val="20"/>
              </w:rPr>
              <w:t>Колтушское</w:t>
            </w:r>
            <w:proofErr w:type="spellEnd"/>
            <w:r w:rsidRPr="007C7D8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севоложского муниципального района Ленинградской области </w:t>
            </w:r>
          </w:p>
        </w:tc>
      </w:tr>
      <w:tr w:rsidR="00157439" w:rsidRPr="006D27CA" w:rsidTr="00157439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3F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C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7CA">
              <w:rPr>
                <w:rFonts w:ascii="Times New Roman" w:hAnsi="Times New Roman" w:cs="Times New Roman"/>
                <w:sz w:val="20"/>
                <w:szCs w:val="2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96514" w:rsidRDefault="00157439" w:rsidP="0034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57439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98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3 497,42</w:t>
            </w:r>
          </w:p>
        </w:tc>
      </w:tr>
      <w:tr w:rsidR="00157439" w:rsidRPr="006D27CA" w:rsidTr="0015743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96514" w:rsidRDefault="00157439" w:rsidP="0034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57439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103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3 887,60</w:t>
            </w:r>
          </w:p>
        </w:tc>
      </w:tr>
      <w:tr w:rsidR="00157439" w:rsidRPr="006D27CA" w:rsidTr="0015743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96514" w:rsidRDefault="00157439" w:rsidP="004E0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01.2026 по 30.0</w:t>
            </w:r>
            <w:r w:rsidR="004E01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57439" w:rsidRDefault="004E01C6" w:rsidP="006D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39" w:rsidRPr="00157439" w:rsidRDefault="004E01C6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157439" w:rsidRPr="006D27CA" w:rsidTr="0015743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96514" w:rsidRDefault="00157439" w:rsidP="004E0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r w:rsidR="004E01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57439" w:rsidRDefault="004E01C6" w:rsidP="006D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39" w:rsidRPr="00157439" w:rsidRDefault="004E01C6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157439" w:rsidRPr="006D27CA" w:rsidTr="0015743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96514" w:rsidRDefault="00157439" w:rsidP="0034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57439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120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3 427,01</w:t>
            </w:r>
          </w:p>
        </w:tc>
      </w:tr>
      <w:tr w:rsidR="00157439" w:rsidRPr="006D27CA" w:rsidTr="0015743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96514" w:rsidRDefault="00157439" w:rsidP="0034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57439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128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4 160,39</w:t>
            </w:r>
          </w:p>
        </w:tc>
      </w:tr>
      <w:tr w:rsidR="00157439" w:rsidRPr="006D27CA" w:rsidTr="0015743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96514" w:rsidRDefault="00157439" w:rsidP="0034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57439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128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4 160,39</w:t>
            </w:r>
          </w:p>
        </w:tc>
      </w:tr>
      <w:tr w:rsidR="00157439" w:rsidRPr="006D27CA" w:rsidTr="0015743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96514" w:rsidRDefault="00157439" w:rsidP="0034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514">
              <w:rPr>
                <w:rFonts w:ascii="Times New Roman" w:hAnsi="Times New Roman" w:cs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57439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148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3 549,70</w:t>
            </w:r>
          </w:p>
        </w:tc>
      </w:tr>
      <w:tr w:rsidR="00157439" w:rsidRPr="006D27CA" w:rsidTr="0015743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96514" w:rsidRDefault="00157439" w:rsidP="0034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57439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148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3 549,70</w:t>
            </w:r>
          </w:p>
        </w:tc>
      </w:tr>
      <w:tr w:rsidR="00157439" w:rsidRPr="006D27CA" w:rsidTr="0015743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6D27CA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96514" w:rsidRDefault="00157439" w:rsidP="0034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39" w:rsidRPr="00157439" w:rsidRDefault="00157439" w:rsidP="006D2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158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39" w:rsidRPr="00157439" w:rsidRDefault="00157439" w:rsidP="0015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39">
              <w:rPr>
                <w:rFonts w:ascii="Times New Roman" w:hAnsi="Times New Roman" w:cs="Times New Roman"/>
                <w:sz w:val="20"/>
                <w:szCs w:val="20"/>
              </w:rPr>
              <w:t>4 657,54</w:t>
            </w:r>
          </w:p>
        </w:tc>
      </w:tr>
    </w:tbl>
    <w:p w:rsidR="006D27CA" w:rsidRDefault="006D27CA" w:rsidP="006D27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1C6" w:rsidRPr="004E01C6" w:rsidRDefault="004E01C6" w:rsidP="004E01C6">
      <w:pPr>
        <w:jc w:val="both"/>
        <w:rPr>
          <w:rFonts w:ascii="Times New Roman" w:hAnsi="Times New Roman" w:cs="Times New Roman"/>
        </w:rPr>
      </w:pPr>
      <w:r w:rsidRPr="004E01C6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D27CA" w:rsidRDefault="006D27CA" w:rsidP="00CA714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CA" w:rsidRDefault="006D27CA" w:rsidP="00CA714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CA" w:rsidRDefault="006D27CA" w:rsidP="00CA714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CA" w:rsidRDefault="006D27CA" w:rsidP="00CA714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CA" w:rsidRDefault="006D27CA" w:rsidP="00CA714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CA" w:rsidRDefault="006D27CA" w:rsidP="00CA714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CA" w:rsidRDefault="006D27CA" w:rsidP="00CA714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CA" w:rsidRDefault="006D27CA" w:rsidP="00CA714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7CA" w:rsidRDefault="006D27CA" w:rsidP="00CA714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E57" w:rsidRPr="00027DB6" w:rsidRDefault="00EE2E57" w:rsidP="00027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sectPr w:rsidR="00EE2E57" w:rsidRPr="00027DB6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5C8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">
    <w:nsid w:val="269F6BD9"/>
    <w:multiLevelType w:val="hybridMultilevel"/>
    <w:tmpl w:val="746A95AA"/>
    <w:lvl w:ilvl="0" w:tplc="30C0B5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27C40"/>
    <w:multiLevelType w:val="hybridMultilevel"/>
    <w:tmpl w:val="CC52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06B34"/>
    <w:multiLevelType w:val="hybridMultilevel"/>
    <w:tmpl w:val="EC50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F4B3B"/>
    <w:multiLevelType w:val="hybridMultilevel"/>
    <w:tmpl w:val="9F1E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71777"/>
    <w:multiLevelType w:val="hybridMultilevel"/>
    <w:tmpl w:val="AA18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D0CAD"/>
    <w:multiLevelType w:val="hybridMultilevel"/>
    <w:tmpl w:val="FFE4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27DB6"/>
    <w:rsid w:val="00043D6F"/>
    <w:rsid w:val="00047B9B"/>
    <w:rsid w:val="0009274E"/>
    <w:rsid w:val="00114902"/>
    <w:rsid w:val="00157439"/>
    <w:rsid w:val="00172DCB"/>
    <w:rsid w:val="00181290"/>
    <w:rsid w:val="00196514"/>
    <w:rsid w:val="002B5F36"/>
    <w:rsid w:val="002B6F44"/>
    <w:rsid w:val="002E2585"/>
    <w:rsid w:val="002E3B3D"/>
    <w:rsid w:val="002F2D0A"/>
    <w:rsid w:val="003A54FA"/>
    <w:rsid w:val="003A6DD4"/>
    <w:rsid w:val="003F079B"/>
    <w:rsid w:val="0044196E"/>
    <w:rsid w:val="00456262"/>
    <w:rsid w:val="00484864"/>
    <w:rsid w:val="004E01C6"/>
    <w:rsid w:val="0059135C"/>
    <w:rsid w:val="006335DE"/>
    <w:rsid w:val="006356D3"/>
    <w:rsid w:val="006D27CA"/>
    <w:rsid w:val="006F3A62"/>
    <w:rsid w:val="00732A6D"/>
    <w:rsid w:val="007C7D8F"/>
    <w:rsid w:val="007E7CC1"/>
    <w:rsid w:val="007F08B6"/>
    <w:rsid w:val="008A6D4A"/>
    <w:rsid w:val="008E1558"/>
    <w:rsid w:val="00970642"/>
    <w:rsid w:val="009F4FEA"/>
    <w:rsid w:val="00AD71C2"/>
    <w:rsid w:val="00B159ED"/>
    <w:rsid w:val="00C93A05"/>
    <w:rsid w:val="00CA7141"/>
    <w:rsid w:val="00CC0445"/>
    <w:rsid w:val="00DC5A22"/>
    <w:rsid w:val="00DE378E"/>
    <w:rsid w:val="00E0659E"/>
    <w:rsid w:val="00E639B7"/>
    <w:rsid w:val="00EE2E57"/>
    <w:rsid w:val="00EE51FC"/>
    <w:rsid w:val="00F3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92" TargetMode="External"/><Relationship Id="rId13" Type="http://schemas.openxmlformats.org/officeDocument/2006/relationships/hyperlink" Target="https://login.consultant.ru/link/?req=doc&amp;base=LAW&amp;n=41404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877" TargetMode="External"/><Relationship Id="rId12" Type="http://schemas.openxmlformats.org/officeDocument/2006/relationships/hyperlink" Target="https://login.consultant.ru/link/?req=doc&amp;base=LAW&amp;n=4552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7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301684&amp;dst=100030" TargetMode="External"/><Relationship Id="rId10" Type="http://schemas.openxmlformats.org/officeDocument/2006/relationships/hyperlink" Target="https://login.consultant.ru/link/?req=doc&amp;base=LAW&amp;n=4708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8461" TargetMode="External"/><Relationship Id="rId14" Type="http://schemas.openxmlformats.org/officeDocument/2006/relationships/hyperlink" Target="https://login.consultant.ru/link/?req=doc&amp;base=LAW&amp;n=485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2C62-4B08-4CF1-814C-5F299718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14</cp:revision>
  <cp:lastPrinted>2024-12-23T09:11:00Z</cp:lastPrinted>
  <dcterms:created xsi:type="dcterms:W3CDTF">2024-12-19T16:18:00Z</dcterms:created>
  <dcterms:modified xsi:type="dcterms:W3CDTF">2025-11-22T13:33:00Z</dcterms:modified>
</cp:coreProperties>
</file>